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29C0" w14:textId="1107C90A" w:rsidR="00C07BAE" w:rsidRPr="005C4BFB" w:rsidRDefault="002C268E" w:rsidP="002C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F2F4E"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 w:rsidR="00AF2F4E"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5BD47BAC" w14:textId="2374CA7D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Чупа,</w:t>
      </w:r>
      <w:r w:rsidR="00A365E5">
        <w:rPr>
          <w:sz w:val="26"/>
          <w:szCs w:val="26"/>
        </w:rPr>
        <w:t xml:space="preserve"> ул. Клубная,</w:t>
      </w:r>
      <w:r w:rsidR="00E31481">
        <w:rPr>
          <w:sz w:val="26"/>
          <w:szCs w:val="26"/>
        </w:rPr>
        <w:t xml:space="preserve"> кадастровый квартал 10:18:00501</w:t>
      </w:r>
      <w:r w:rsidR="00A365E5">
        <w:rPr>
          <w:sz w:val="26"/>
          <w:szCs w:val="26"/>
        </w:rPr>
        <w:t>07</w:t>
      </w:r>
      <w:r w:rsidR="00146181">
        <w:rPr>
          <w:sz w:val="26"/>
          <w:szCs w:val="26"/>
        </w:rPr>
        <w:t xml:space="preserve">, </w:t>
      </w:r>
      <w:r w:rsidR="00E31481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A365E5">
        <w:rPr>
          <w:sz w:val="26"/>
          <w:szCs w:val="26"/>
        </w:rPr>
        <w:t>10476</w:t>
      </w:r>
      <w:r w:rsidR="00E31481">
        <w:rPr>
          <w:sz w:val="26"/>
          <w:szCs w:val="26"/>
        </w:rPr>
        <w:t>-м/20р от 0</w:t>
      </w:r>
      <w:r w:rsidR="00A365E5">
        <w:rPr>
          <w:sz w:val="26"/>
          <w:szCs w:val="26"/>
        </w:rPr>
        <w:t>1</w:t>
      </w:r>
      <w:r w:rsidR="00E31481">
        <w:rPr>
          <w:sz w:val="26"/>
          <w:szCs w:val="26"/>
        </w:rPr>
        <w:t>.1</w:t>
      </w:r>
      <w:r w:rsidR="00A365E5">
        <w:rPr>
          <w:sz w:val="26"/>
          <w:szCs w:val="26"/>
        </w:rPr>
        <w:t>1</w:t>
      </w:r>
      <w:r w:rsidR="00E31481">
        <w:rPr>
          <w:sz w:val="26"/>
          <w:szCs w:val="26"/>
        </w:rPr>
        <w:t>.2025г</w:t>
      </w:r>
      <w:r w:rsidR="00E31481">
        <w:rPr>
          <w:bCs/>
          <w:sz w:val="26"/>
          <w:szCs w:val="26"/>
        </w:rPr>
        <w:t>.</w:t>
      </w:r>
    </w:p>
    <w:bookmarkEnd w:id="0"/>
    <w:p w14:paraId="019955EC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7281E971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CE5826B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0BC93DAF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42500AF6" w14:textId="6B72CA69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</w:t>
      </w:r>
      <w:r w:rsidR="001F3FB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52768E">
        <w:rPr>
          <w:bCs/>
          <w:sz w:val="26"/>
          <w:szCs w:val="26"/>
        </w:rPr>
        <w:t xml:space="preserve">     </w:t>
      </w:r>
      <w:r w:rsidR="009D489A">
        <w:rPr>
          <w:bCs/>
          <w:sz w:val="26"/>
          <w:szCs w:val="26"/>
        </w:rPr>
        <w:t>12 феврал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9D489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13C1558A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AFB3E42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9073D9" w14:textId="70ECD811"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</w:t>
      </w:r>
      <w:r w:rsidR="001923F5">
        <w:rPr>
          <w:sz w:val="26"/>
          <w:szCs w:val="26"/>
        </w:rPr>
        <w:t xml:space="preserve"> </w:t>
      </w:r>
      <w:proofErr w:type="spellStart"/>
      <w:r w:rsidR="001923F5">
        <w:rPr>
          <w:sz w:val="26"/>
          <w:szCs w:val="26"/>
        </w:rPr>
        <w:t>ул.Клубная</w:t>
      </w:r>
      <w:proofErr w:type="spellEnd"/>
      <w:r w:rsidR="001923F5">
        <w:rPr>
          <w:sz w:val="26"/>
          <w:szCs w:val="26"/>
        </w:rPr>
        <w:t>,</w:t>
      </w:r>
      <w:r>
        <w:rPr>
          <w:sz w:val="26"/>
          <w:szCs w:val="26"/>
        </w:rPr>
        <w:t xml:space="preserve"> кадастровый квартал 10:18:</w:t>
      </w:r>
      <w:r w:rsidR="001F3FB6">
        <w:rPr>
          <w:sz w:val="26"/>
          <w:szCs w:val="26"/>
        </w:rPr>
        <w:t>00501</w:t>
      </w:r>
      <w:r w:rsidR="001923F5">
        <w:rPr>
          <w:sz w:val="26"/>
          <w:szCs w:val="26"/>
        </w:rPr>
        <w:t>07</w:t>
      </w:r>
      <w:r w:rsidR="001F3FB6">
        <w:rPr>
          <w:sz w:val="26"/>
          <w:szCs w:val="26"/>
        </w:rPr>
        <w:t>, образуемого</w:t>
      </w:r>
      <w:r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1923F5">
        <w:rPr>
          <w:sz w:val="26"/>
          <w:szCs w:val="26"/>
        </w:rPr>
        <w:t>10476</w:t>
      </w:r>
      <w:r>
        <w:rPr>
          <w:sz w:val="26"/>
          <w:szCs w:val="26"/>
        </w:rPr>
        <w:t>-м/20р от 0</w:t>
      </w:r>
      <w:r w:rsidR="001923F5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1923F5">
        <w:rPr>
          <w:sz w:val="26"/>
          <w:szCs w:val="26"/>
        </w:rPr>
        <w:t>1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27B907B4" w14:textId="2C551180"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 xml:space="preserve">публичных </w:t>
      </w:r>
      <w:r w:rsidR="00B04E2A" w:rsidRPr="005C4BFB">
        <w:rPr>
          <w:bCs/>
          <w:sz w:val="26"/>
          <w:szCs w:val="26"/>
          <w:u w:val="single"/>
        </w:rPr>
        <w:t>слушаний</w:t>
      </w:r>
      <w:r w:rsidR="00B04E2A" w:rsidRPr="00E31481">
        <w:rPr>
          <w:bCs/>
          <w:sz w:val="26"/>
          <w:szCs w:val="26"/>
          <w:u w:val="single"/>
        </w:rPr>
        <w:t xml:space="preserve"> </w:t>
      </w:r>
      <w:r w:rsidR="00B04E2A">
        <w:rPr>
          <w:bCs/>
          <w:sz w:val="26"/>
          <w:szCs w:val="26"/>
          <w:u w:val="single"/>
        </w:rPr>
        <w:t>и</w:t>
      </w:r>
      <w:r>
        <w:rPr>
          <w:bCs/>
          <w:sz w:val="26"/>
          <w:szCs w:val="26"/>
          <w:u w:val="single"/>
        </w:rPr>
        <w:t xml:space="preserve">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00693CE4" w14:textId="77777777"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6051A8A7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37C006DB" w14:textId="77777777"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2726DC">
        <w:rPr>
          <w:bCs/>
          <w:sz w:val="26"/>
          <w:szCs w:val="26"/>
        </w:rPr>
        <w:t>3</w:t>
      </w:r>
      <w:r w:rsidR="00460145"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5CD3CEE8" w14:textId="58BE2CDB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Pr="00FB2CED">
        <w:rPr>
          <w:bCs/>
          <w:sz w:val="26"/>
          <w:szCs w:val="26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пгт.Чупа,</w:t>
      </w:r>
      <w:r w:rsidR="0078001C">
        <w:rPr>
          <w:sz w:val="26"/>
          <w:szCs w:val="26"/>
        </w:rPr>
        <w:t xml:space="preserve"> </w:t>
      </w:r>
      <w:proofErr w:type="spellStart"/>
      <w:r w:rsidR="0078001C">
        <w:rPr>
          <w:sz w:val="26"/>
          <w:szCs w:val="26"/>
        </w:rPr>
        <w:t>ул.Клубная</w:t>
      </w:r>
      <w:proofErr w:type="spellEnd"/>
      <w:r w:rsidR="0078001C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кадастровый квартал 10:18:00501</w:t>
      </w:r>
      <w:r w:rsidR="0078001C">
        <w:rPr>
          <w:sz w:val="26"/>
          <w:szCs w:val="26"/>
        </w:rPr>
        <w:t>07</w:t>
      </w:r>
      <w:r w:rsidR="00E56377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»  №</w:t>
      </w:r>
      <w:r w:rsidR="0078001C">
        <w:rPr>
          <w:sz w:val="26"/>
          <w:szCs w:val="26"/>
        </w:rPr>
        <w:t>2</w:t>
      </w:r>
      <w:r w:rsidR="00A273AF">
        <w:rPr>
          <w:sz w:val="26"/>
          <w:szCs w:val="26"/>
        </w:rPr>
        <w:t xml:space="preserve"> от </w:t>
      </w:r>
      <w:r w:rsidR="00FB2CED">
        <w:rPr>
          <w:sz w:val="26"/>
          <w:szCs w:val="26"/>
        </w:rPr>
        <w:t>12</w:t>
      </w:r>
      <w:r w:rsidR="00A273AF">
        <w:rPr>
          <w:sz w:val="26"/>
          <w:szCs w:val="26"/>
        </w:rPr>
        <w:t>.</w:t>
      </w:r>
      <w:r w:rsidR="00FB2CED">
        <w:rPr>
          <w:sz w:val="26"/>
          <w:szCs w:val="26"/>
        </w:rPr>
        <w:t>01</w:t>
      </w:r>
      <w:r w:rsidR="00A273AF">
        <w:rPr>
          <w:sz w:val="26"/>
          <w:szCs w:val="26"/>
        </w:rPr>
        <w:t>.202</w:t>
      </w:r>
      <w:r w:rsidR="00FB2CED">
        <w:rPr>
          <w:sz w:val="26"/>
          <w:szCs w:val="26"/>
        </w:rPr>
        <w:t>6</w:t>
      </w:r>
      <w:r w:rsidR="00A273AF">
        <w:rPr>
          <w:sz w:val="26"/>
          <w:szCs w:val="26"/>
        </w:rPr>
        <w:t>г.</w:t>
      </w:r>
      <w:r w:rsidR="00FB2CED">
        <w:rPr>
          <w:sz w:val="26"/>
          <w:szCs w:val="26"/>
        </w:rPr>
        <w:t xml:space="preserve"> (в редакции ра</w:t>
      </w:r>
      <w:r w:rsidR="006775C2">
        <w:rPr>
          <w:sz w:val="26"/>
          <w:szCs w:val="26"/>
        </w:rPr>
        <w:t>споряжения Главы Чупинского городского поселения от 06.02.2026г. №</w:t>
      </w:r>
      <w:r w:rsidR="0078001C">
        <w:rPr>
          <w:sz w:val="26"/>
          <w:szCs w:val="26"/>
        </w:rPr>
        <w:t>4</w:t>
      </w:r>
      <w:r w:rsidR="006775C2">
        <w:rPr>
          <w:sz w:val="26"/>
          <w:szCs w:val="26"/>
        </w:rPr>
        <w:t>)</w:t>
      </w:r>
    </w:p>
    <w:p w14:paraId="44B581D5" w14:textId="77777777"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14:paraId="517E4E34" w14:textId="36A83B92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  <w:r w:rsidR="00E56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 </w:t>
      </w:r>
      <w:r w:rsidR="00196F2A">
        <w:rPr>
          <w:sz w:val="26"/>
          <w:szCs w:val="26"/>
        </w:rPr>
        <w:t>ул.</w:t>
      </w:r>
      <w:r w:rsidR="00245372">
        <w:rPr>
          <w:sz w:val="26"/>
          <w:szCs w:val="26"/>
        </w:rPr>
        <w:t xml:space="preserve"> </w:t>
      </w:r>
      <w:r w:rsidR="00196F2A">
        <w:rPr>
          <w:sz w:val="26"/>
          <w:szCs w:val="26"/>
        </w:rPr>
        <w:t xml:space="preserve">Клубная, </w:t>
      </w:r>
      <w:r>
        <w:rPr>
          <w:sz w:val="26"/>
          <w:szCs w:val="26"/>
        </w:rPr>
        <w:t>кадастровый квартал 10:18:00501</w:t>
      </w:r>
      <w:r w:rsidR="00196F2A">
        <w:rPr>
          <w:sz w:val="26"/>
          <w:szCs w:val="26"/>
        </w:rPr>
        <w:t>07</w:t>
      </w:r>
      <w:r w:rsidR="00836CD8">
        <w:rPr>
          <w:sz w:val="26"/>
          <w:szCs w:val="26"/>
        </w:rPr>
        <w:t xml:space="preserve">, </w:t>
      </w:r>
      <w:r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</w:t>
      </w:r>
      <w:r w:rsidR="0078001C">
        <w:rPr>
          <w:sz w:val="26"/>
          <w:szCs w:val="26"/>
        </w:rPr>
        <w:t>10476</w:t>
      </w:r>
      <w:r>
        <w:rPr>
          <w:sz w:val="26"/>
          <w:szCs w:val="26"/>
        </w:rPr>
        <w:t>-м/20р от 0</w:t>
      </w:r>
      <w:r w:rsidR="0078001C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78001C">
        <w:rPr>
          <w:sz w:val="26"/>
          <w:szCs w:val="26"/>
        </w:rPr>
        <w:t>1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758B0D50" w14:textId="77777777"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728AA088" w14:textId="77777777"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4B3D85F4" w14:textId="4AFEB22E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196F2A">
        <w:rPr>
          <w:sz w:val="26"/>
          <w:szCs w:val="26"/>
        </w:rPr>
        <w:t>10476</w:t>
      </w:r>
      <w:r>
        <w:rPr>
          <w:sz w:val="26"/>
          <w:szCs w:val="26"/>
        </w:rPr>
        <w:t>-м/20р от 0</w:t>
      </w:r>
      <w:r w:rsidR="00A13525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="00A13525">
        <w:rPr>
          <w:sz w:val="26"/>
          <w:szCs w:val="26"/>
        </w:rPr>
        <w:t>1</w:t>
      </w:r>
      <w:r>
        <w:rPr>
          <w:sz w:val="26"/>
          <w:szCs w:val="26"/>
        </w:rPr>
        <w:t>.2025г.</w:t>
      </w:r>
    </w:p>
    <w:p w14:paraId="1248C7EC" w14:textId="77777777"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0D2A59E4" w14:textId="6A23AD1B"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="00836CD8">
        <w:rPr>
          <w:sz w:val="26"/>
          <w:szCs w:val="26"/>
        </w:rPr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пгт. Чупа,</w:t>
      </w:r>
      <w:r w:rsidR="00A13525">
        <w:rPr>
          <w:sz w:val="26"/>
          <w:szCs w:val="26"/>
          <w:u w:val="single"/>
        </w:rPr>
        <w:t xml:space="preserve"> </w:t>
      </w:r>
      <w:proofErr w:type="spellStart"/>
      <w:r w:rsidR="00A13525">
        <w:rPr>
          <w:sz w:val="26"/>
          <w:szCs w:val="26"/>
          <w:u w:val="single"/>
        </w:rPr>
        <w:t>ул.Клубная</w:t>
      </w:r>
      <w:proofErr w:type="spellEnd"/>
      <w:r w:rsidR="00A13525">
        <w:rPr>
          <w:sz w:val="26"/>
          <w:szCs w:val="26"/>
          <w:u w:val="single"/>
        </w:rPr>
        <w:t>,</w:t>
      </w:r>
      <w:r w:rsidRPr="00E6437F">
        <w:rPr>
          <w:sz w:val="26"/>
          <w:szCs w:val="26"/>
          <w:u w:val="single"/>
        </w:rPr>
        <w:t xml:space="preserve"> кадастровый квартал 10:18:</w:t>
      </w:r>
      <w:r w:rsidR="005F6E0E" w:rsidRPr="00E6437F">
        <w:rPr>
          <w:sz w:val="26"/>
          <w:szCs w:val="26"/>
          <w:u w:val="single"/>
        </w:rPr>
        <w:t>00501</w:t>
      </w:r>
      <w:r w:rsidR="00A13525">
        <w:rPr>
          <w:sz w:val="26"/>
          <w:szCs w:val="26"/>
          <w:u w:val="single"/>
        </w:rPr>
        <w:t>07</w:t>
      </w:r>
      <w:r w:rsidR="005F6E0E">
        <w:rPr>
          <w:sz w:val="26"/>
          <w:szCs w:val="26"/>
          <w:u w:val="single"/>
        </w:rPr>
        <w:t xml:space="preserve">, </w:t>
      </w:r>
      <w:r w:rsidR="005F6E0E" w:rsidRPr="00E6437F">
        <w:rPr>
          <w:sz w:val="26"/>
          <w:szCs w:val="26"/>
          <w:u w:val="single"/>
        </w:rPr>
        <w:t>образуемого</w:t>
      </w:r>
      <w:r w:rsidRPr="00E6437F">
        <w:rPr>
          <w:sz w:val="26"/>
          <w:szCs w:val="26"/>
          <w:u w:val="single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A13525">
        <w:rPr>
          <w:sz w:val="26"/>
          <w:szCs w:val="26"/>
          <w:u w:val="single"/>
        </w:rPr>
        <w:t>10476</w:t>
      </w:r>
      <w:r w:rsidRPr="00E6437F">
        <w:rPr>
          <w:sz w:val="26"/>
          <w:szCs w:val="26"/>
          <w:u w:val="single"/>
        </w:rPr>
        <w:t>-м/20р от 0</w:t>
      </w:r>
      <w:r w:rsidR="00A13525">
        <w:rPr>
          <w:sz w:val="26"/>
          <w:szCs w:val="26"/>
          <w:u w:val="single"/>
        </w:rPr>
        <w:t>1</w:t>
      </w:r>
      <w:r w:rsidRPr="00E6437F">
        <w:rPr>
          <w:sz w:val="26"/>
          <w:szCs w:val="26"/>
          <w:u w:val="single"/>
        </w:rPr>
        <w:t>.1</w:t>
      </w:r>
      <w:r w:rsidR="00A13525">
        <w:rPr>
          <w:sz w:val="26"/>
          <w:szCs w:val="26"/>
          <w:u w:val="single"/>
        </w:rPr>
        <w:t>1</w:t>
      </w:r>
      <w:r w:rsidRPr="00E6437F">
        <w:rPr>
          <w:sz w:val="26"/>
          <w:szCs w:val="26"/>
          <w:u w:val="single"/>
        </w:rPr>
        <w:t>.2025г</w:t>
      </w:r>
      <w:r w:rsidRPr="00E6437F">
        <w:rPr>
          <w:bCs/>
          <w:sz w:val="26"/>
          <w:szCs w:val="26"/>
          <w:u w:val="single"/>
        </w:rPr>
        <w:t>.:</w:t>
      </w:r>
    </w:p>
    <w:p w14:paraId="2CC7394D" w14:textId="46BF75A0"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 </w:t>
      </w:r>
      <w:r w:rsidR="00245372">
        <w:rPr>
          <w:sz w:val="26"/>
          <w:szCs w:val="26"/>
        </w:rPr>
        <w:t>ул.</w:t>
      </w:r>
      <w:r w:rsidR="00D01A29">
        <w:rPr>
          <w:sz w:val="26"/>
          <w:szCs w:val="26"/>
        </w:rPr>
        <w:t xml:space="preserve"> </w:t>
      </w:r>
      <w:r w:rsidR="00245372">
        <w:rPr>
          <w:sz w:val="26"/>
          <w:szCs w:val="26"/>
        </w:rPr>
        <w:t xml:space="preserve">Клубная, </w:t>
      </w:r>
      <w:r w:rsidR="00E6437F">
        <w:rPr>
          <w:sz w:val="26"/>
          <w:szCs w:val="26"/>
        </w:rPr>
        <w:t>кадастровый квартал 10:18:00501</w:t>
      </w:r>
      <w:r w:rsidR="00532117">
        <w:rPr>
          <w:sz w:val="26"/>
          <w:szCs w:val="26"/>
        </w:rPr>
        <w:t>07</w:t>
      </w:r>
      <w:r w:rsidR="00737510">
        <w:rPr>
          <w:sz w:val="26"/>
          <w:szCs w:val="26"/>
        </w:rPr>
        <w:t>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245372">
        <w:rPr>
          <w:sz w:val="26"/>
          <w:szCs w:val="26"/>
        </w:rPr>
        <w:t>10476</w:t>
      </w:r>
      <w:r w:rsidR="00E6437F">
        <w:rPr>
          <w:sz w:val="26"/>
          <w:szCs w:val="26"/>
        </w:rPr>
        <w:t>-м/20р от 0</w:t>
      </w:r>
      <w:r w:rsidR="00245372">
        <w:rPr>
          <w:sz w:val="26"/>
          <w:szCs w:val="26"/>
        </w:rPr>
        <w:t>1</w:t>
      </w:r>
      <w:r w:rsidR="00E6437F">
        <w:rPr>
          <w:sz w:val="26"/>
          <w:szCs w:val="26"/>
        </w:rPr>
        <w:t>.1</w:t>
      </w:r>
      <w:r w:rsidR="00245372">
        <w:rPr>
          <w:sz w:val="26"/>
          <w:szCs w:val="26"/>
        </w:rPr>
        <w:t>1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737510">
        <w:rPr>
          <w:sz w:val="26"/>
          <w:szCs w:val="26"/>
        </w:rPr>
        <w:t>20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1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по </w:t>
      </w:r>
      <w:r w:rsidR="00737510">
        <w:rPr>
          <w:sz w:val="26"/>
          <w:szCs w:val="26"/>
        </w:rPr>
        <w:t>06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2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не поступило.</w:t>
      </w:r>
    </w:p>
    <w:p w14:paraId="71EDFEA9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24F825E" w14:textId="3A55814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457C">
        <w:rPr>
          <w:sz w:val="26"/>
          <w:szCs w:val="26"/>
        </w:rPr>
        <w:t xml:space="preserve">  </w:t>
      </w:r>
      <w:r>
        <w:rPr>
          <w:sz w:val="26"/>
          <w:szCs w:val="26"/>
        </w:rPr>
        <w:t>Выводы и рекомендации:</w:t>
      </w:r>
    </w:p>
    <w:p w14:paraId="4F493C6B" w14:textId="289787F5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45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333C2C">
        <w:rPr>
          <w:sz w:val="26"/>
          <w:szCs w:val="26"/>
        </w:rPr>
        <w:t xml:space="preserve"> ул. Клубная,</w:t>
      </w:r>
      <w:r w:rsidR="00E6437F">
        <w:rPr>
          <w:sz w:val="26"/>
          <w:szCs w:val="26"/>
        </w:rPr>
        <w:t xml:space="preserve"> кадастровый квартал 10:18:00501</w:t>
      </w:r>
      <w:r w:rsidR="00333C2C">
        <w:rPr>
          <w:sz w:val="26"/>
          <w:szCs w:val="26"/>
        </w:rPr>
        <w:t>07</w:t>
      </w:r>
      <w:r w:rsidR="00296FEB">
        <w:rPr>
          <w:sz w:val="26"/>
          <w:szCs w:val="26"/>
        </w:rPr>
        <w:t xml:space="preserve">, 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333C2C">
        <w:rPr>
          <w:sz w:val="26"/>
          <w:szCs w:val="26"/>
        </w:rPr>
        <w:t>10476</w:t>
      </w:r>
      <w:r w:rsidR="00E6437F">
        <w:rPr>
          <w:sz w:val="26"/>
          <w:szCs w:val="26"/>
        </w:rPr>
        <w:t>-м/20р от 0</w:t>
      </w:r>
      <w:r w:rsidR="00333C2C">
        <w:rPr>
          <w:sz w:val="26"/>
          <w:szCs w:val="26"/>
        </w:rPr>
        <w:t>1</w:t>
      </w:r>
      <w:r w:rsidR="00E6437F">
        <w:rPr>
          <w:sz w:val="26"/>
          <w:szCs w:val="26"/>
        </w:rPr>
        <w:t>.1</w:t>
      </w:r>
      <w:r w:rsidR="00333C2C">
        <w:rPr>
          <w:sz w:val="26"/>
          <w:szCs w:val="26"/>
        </w:rPr>
        <w:t>1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479FC0C5" w14:textId="7AFA43F5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пгт. Чупа,</w:t>
      </w:r>
      <w:r w:rsidR="00931093">
        <w:rPr>
          <w:sz w:val="26"/>
          <w:szCs w:val="26"/>
        </w:rPr>
        <w:t xml:space="preserve"> </w:t>
      </w:r>
      <w:proofErr w:type="spellStart"/>
      <w:r w:rsidR="00931093">
        <w:rPr>
          <w:sz w:val="26"/>
          <w:szCs w:val="26"/>
        </w:rPr>
        <w:t>ул.Клубная</w:t>
      </w:r>
      <w:proofErr w:type="spellEnd"/>
      <w:r w:rsidR="00931093">
        <w:rPr>
          <w:sz w:val="26"/>
          <w:szCs w:val="26"/>
        </w:rPr>
        <w:t>,</w:t>
      </w:r>
      <w:r w:rsidR="00FB3836">
        <w:rPr>
          <w:sz w:val="26"/>
          <w:szCs w:val="26"/>
        </w:rPr>
        <w:t xml:space="preserve"> кадастровый квартал 10:18:</w:t>
      </w:r>
      <w:r w:rsidR="005F6E0E">
        <w:rPr>
          <w:sz w:val="26"/>
          <w:szCs w:val="26"/>
        </w:rPr>
        <w:t>00501</w:t>
      </w:r>
      <w:r w:rsidR="00931093">
        <w:rPr>
          <w:sz w:val="26"/>
          <w:szCs w:val="26"/>
        </w:rPr>
        <w:t>07</w:t>
      </w:r>
      <w:r w:rsidR="005F6E0E">
        <w:rPr>
          <w:sz w:val="26"/>
          <w:szCs w:val="26"/>
        </w:rPr>
        <w:t>, образуемого</w:t>
      </w:r>
      <w:r w:rsidR="00FB3836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931093">
        <w:rPr>
          <w:sz w:val="26"/>
          <w:szCs w:val="26"/>
        </w:rPr>
        <w:t>10476</w:t>
      </w:r>
      <w:r w:rsidR="00FB3836">
        <w:rPr>
          <w:sz w:val="26"/>
          <w:szCs w:val="26"/>
        </w:rPr>
        <w:t>-м/20р от 0</w:t>
      </w:r>
      <w:r w:rsidR="00931093">
        <w:rPr>
          <w:sz w:val="26"/>
          <w:szCs w:val="26"/>
        </w:rPr>
        <w:t>1</w:t>
      </w:r>
      <w:r w:rsidR="00FB3836">
        <w:rPr>
          <w:sz w:val="26"/>
          <w:szCs w:val="26"/>
        </w:rPr>
        <w:t>.1</w:t>
      </w:r>
      <w:r w:rsidR="00931093">
        <w:rPr>
          <w:sz w:val="26"/>
          <w:szCs w:val="26"/>
        </w:rPr>
        <w:t>1</w:t>
      </w:r>
      <w:r w:rsidR="00FB3836">
        <w:rPr>
          <w:sz w:val="26"/>
          <w:szCs w:val="26"/>
        </w:rPr>
        <w:t>.2025г</w:t>
      </w:r>
      <w:r w:rsidR="00FB3836">
        <w:rPr>
          <w:bCs/>
          <w:sz w:val="26"/>
          <w:szCs w:val="26"/>
        </w:rPr>
        <w:t>.</w:t>
      </w:r>
    </w:p>
    <w:p w14:paraId="56B30E9F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E44C76C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0458AAD7" w14:textId="77777777" w:rsidR="00AD7F36" w:rsidRDefault="00AD7F36" w:rsidP="00F924C3">
      <w:pPr>
        <w:ind w:firstLine="709"/>
        <w:rPr>
          <w:bCs/>
          <w:sz w:val="26"/>
          <w:szCs w:val="26"/>
        </w:rPr>
      </w:pPr>
    </w:p>
    <w:p w14:paraId="1FA35606" w14:textId="77777777"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5827EB36" w14:textId="106E774D"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0A3B31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</w:t>
      </w:r>
      <w:r w:rsidR="00AD7F36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0E7757F4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75DD3F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BB576CE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5B0261AE" w14:textId="77777777" w:rsidR="005F6E0E" w:rsidRDefault="005F6E0E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B9B8A29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4910321E" w14:textId="77777777"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</w:t>
      </w:r>
      <w:r w:rsidRPr="00432A6C">
        <w:rPr>
          <w:bCs/>
          <w:sz w:val="26"/>
          <w:szCs w:val="26"/>
        </w:rPr>
        <w:t>Воронова Л.Н.</w:t>
      </w:r>
    </w:p>
    <w:p w14:paraId="0D5F800B" w14:textId="77777777"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3B31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6181"/>
    <w:rsid w:val="001474F8"/>
    <w:rsid w:val="001535A2"/>
    <w:rsid w:val="00167CC9"/>
    <w:rsid w:val="00180FA8"/>
    <w:rsid w:val="00183FE9"/>
    <w:rsid w:val="00184930"/>
    <w:rsid w:val="001879B3"/>
    <w:rsid w:val="001923F5"/>
    <w:rsid w:val="00196F2A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1F3FB6"/>
    <w:rsid w:val="002002CB"/>
    <w:rsid w:val="00205CBA"/>
    <w:rsid w:val="0021410B"/>
    <w:rsid w:val="002377CB"/>
    <w:rsid w:val="00242FDC"/>
    <w:rsid w:val="00245372"/>
    <w:rsid w:val="00245F3B"/>
    <w:rsid w:val="0025632B"/>
    <w:rsid w:val="00261EFE"/>
    <w:rsid w:val="002726DC"/>
    <w:rsid w:val="00274AAE"/>
    <w:rsid w:val="00287E07"/>
    <w:rsid w:val="00293E5B"/>
    <w:rsid w:val="00296FEB"/>
    <w:rsid w:val="002A34D0"/>
    <w:rsid w:val="002B4B7F"/>
    <w:rsid w:val="002C268E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3C2C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145C"/>
    <w:rsid w:val="003C43DE"/>
    <w:rsid w:val="003D49CD"/>
    <w:rsid w:val="003E457C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B6A8E"/>
    <w:rsid w:val="004C6095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2768E"/>
    <w:rsid w:val="005305A6"/>
    <w:rsid w:val="00532117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85154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5F6E0E"/>
    <w:rsid w:val="00601EFE"/>
    <w:rsid w:val="0060303B"/>
    <w:rsid w:val="00616FB8"/>
    <w:rsid w:val="0062316B"/>
    <w:rsid w:val="006342E4"/>
    <w:rsid w:val="006353A1"/>
    <w:rsid w:val="00647E57"/>
    <w:rsid w:val="00651D40"/>
    <w:rsid w:val="00653A27"/>
    <w:rsid w:val="00665E70"/>
    <w:rsid w:val="006775C2"/>
    <w:rsid w:val="006923AF"/>
    <w:rsid w:val="0069276B"/>
    <w:rsid w:val="006951A4"/>
    <w:rsid w:val="006A68BE"/>
    <w:rsid w:val="006B3AA8"/>
    <w:rsid w:val="006C2404"/>
    <w:rsid w:val="006D69CE"/>
    <w:rsid w:val="006F5016"/>
    <w:rsid w:val="00702E78"/>
    <w:rsid w:val="00731108"/>
    <w:rsid w:val="00737510"/>
    <w:rsid w:val="0074301E"/>
    <w:rsid w:val="00754207"/>
    <w:rsid w:val="00755EA8"/>
    <w:rsid w:val="007570BF"/>
    <w:rsid w:val="00766468"/>
    <w:rsid w:val="0078001C"/>
    <w:rsid w:val="00781A1B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36CD8"/>
    <w:rsid w:val="00840A22"/>
    <w:rsid w:val="00840F38"/>
    <w:rsid w:val="008472A2"/>
    <w:rsid w:val="00851F85"/>
    <w:rsid w:val="00854D85"/>
    <w:rsid w:val="00855F52"/>
    <w:rsid w:val="0086134C"/>
    <w:rsid w:val="00861F2F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003AB"/>
    <w:rsid w:val="00910D31"/>
    <w:rsid w:val="00922545"/>
    <w:rsid w:val="00927538"/>
    <w:rsid w:val="00931093"/>
    <w:rsid w:val="00936824"/>
    <w:rsid w:val="00942AC5"/>
    <w:rsid w:val="00943FB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D489A"/>
    <w:rsid w:val="009E04FC"/>
    <w:rsid w:val="009E0D16"/>
    <w:rsid w:val="009E66D9"/>
    <w:rsid w:val="009E6BB1"/>
    <w:rsid w:val="009E7B68"/>
    <w:rsid w:val="009F2229"/>
    <w:rsid w:val="009F74CD"/>
    <w:rsid w:val="00A13525"/>
    <w:rsid w:val="00A273AF"/>
    <w:rsid w:val="00A365E5"/>
    <w:rsid w:val="00A44541"/>
    <w:rsid w:val="00A55DFD"/>
    <w:rsid w:val="00A5774C"/>
    <w:rsid w:val="00A67A05"/>
    <w:rsid w:val="00A7578B"/>
    <w:rsid w:val="00A82715"/>
    <w:rsid w:val="00A92A3D"/>
    <w:rsid w:val="00AA2758"/>
    <w:rsid w:val="00AA6BCB"/>
    <w:rsid w:val="00AB2868"/>
    <w:rsid w:val="00AB3284"/>
    <w:rsid w:val="00AC6CC0"/>
    <w:rsid w:val="00AD7F36"/>
    <w:rsid w:val="00AE3F29"/>
    <w:rsid w:val="00AF2F4E"/>
    <w:rsid w:val="00AF66EC"/>
    <w:rsid w:val="00B04E2A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1A29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023C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E05F27"/>
    <w:rsid w:val="00E209C5"/>
    <w:rsid w:val="00E21C12"/>
    <w:rsid w:val="00E31481"/>
    <w:rsid w:val="00E32AEC"/>
    <w:rsid w:val="00E41C35"/>
    <w:rsid w:val="00E458F1"/>
    <w:rsid w:val="00E56377"/>
    <w:rsid w:val="00E6437F"/>
    <w:rsid w:val="00E82679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262A"/>
    <w:rsid w:val="00F47476"/>
    <w:rsid w:val="00F63307"/>
    <w:rsid w:val="00F71E7A"/>
    <w:rsid w:val="00F73359"/>
    <w:rsid w:val="00F820BF"/>
    <w:rsid w:val="00F82414"/>
    <w:rsid w:val="00F924C3"/>
    <w:rsid w:val="00FB2CED"/>
    <w:rsid w:val="00FB3683"/>
    <w:rsid w:val="00FB3836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CCB6"/>
  <w15:docId w15:val="{CAFD6A8B-6BF1-4A69-BA7D-A9EF80A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8</cp:revision>
  <cp:lastPrinted>2026-02-12T06:44:00Z</cp:lastPrinted>
  <dcterms:created xsi:type="dcterms:W3CDTF">2018-10-26T14:15:00Z</dcterms:created>
  <dcterms:modified xsi:type="dcterms:W3CDTF">2026-02-12T06:44:00Z</dcterms:modified>
</cp:coreProperties>
</file>